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1165B3" w:rsidP="001F02D5">
      <w:pPr>
        <w:pStyle w:val="Nzov"/>
        <w:jc w:val="both"/>
      </w:pPr>
      <w:r>
        <w:t>Cvičenia k textu</w:t>
      </w:r>
      <w:r w:rsidR="003F2B82">
        <w:tab/>
      </w:r>
      <w:r w:rsidR="003F2B82">
        <w:tab/>
      </w:r>
      <w:r w:rsidR="003F2B82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5E4D02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341023" w:rsidRDefault="00341023" w:rsidP="00341023">
      <w:pPr>
        <w:pStyle w:val="Odsekzoznamu"/>
        <w:numPr>
          <w:ilvl w:val="0"/>
          <w:numId w:val="30"/>
        </w:numPr>
        <w:rPr>
          <w:rFonts w:ascii="Arial" w:hAnsi="Arial" w:cs="Arial"/>
          <w:b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>Упражнение № 1</w:t>
      </w:r>
    </w:p>
    <w:p w:rsidR="00742C4D" w:rsidRPr="00742C4D" w:rsidRDefault="00742C4D" w:rsidP="00662136">
      <w:pPr>
        <w:pStyle w:val="Odsekzoznamu"/>
        <w:numPr>
          <w:ilvl w:val="0"/>
          <w:numId w:val="31"/>
        </w:numPr>
        <w:jc w:val="both"/>
      </w:pPr>
      <w:r w:rsidRPr="00742C4D">
        <w:rPr>
          <w:rFonts w:ascii="Arial" w:hAnsi="Arial" w:cs="Arial"/>
          <w:sz w:val="24"/>
          <w:szCs w:val="24"/>
        </w:rPr>
        <w:t xml:space="preserve">Попробуйте найти в тексте словацкие эквиваленты: </w:t>
      </w:r>
    </w:p>
    <w:p w:rsidR="00341023" w:rsidRDefault="00742C4D" w:rsidP="00662136">
      <w:pPr>
        <w:pStyle w:val="Odsekzoznamu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ájdite v texte slovenské ekvivalenty slov, slovných spojení a viet.)</w:t>
      </w:r>
    </w:p>
    <w:p w:rsidR="00742C4D" w:rsidRPr="00243593" w:rsidRDefault="00742C4D" w:rsidP="00742C4D">
      <w:pPr>
        <w:pStyle w:val="Odsekzoznamu"/>
        <w:ind w:left="1440"/>
      </w:pPr>
    </w:p>
    <w:p w:rsidR="00243593" w:rsidRPr="00742C4D" w:rsidRDefault="00742C4D" w:rsidP="00742C4D">
      <w:pPr>
        <w:pStyle w:val="Odsekzoznamu"/>
        <w:numPr>
          <w:ilvl w:val="0"/>
          <w:numId w:val="38"/>
        </w:numPr>
        <w:rPr>
          <w:b/>
        </w:rPr>
      </w:pPr>
      <w:r w:rsidRPr="00742C4D">
        <w:rPr>
          <w:rFonts w:ascii="Arial" w:hAnsi="Arial" w:cs="Arial"/>
          <w:b/>
          <w:sz w:val="24"/>
          <w:szCs w:val="24"/>
        </w:rPr>
        <w:t>слов:</w:t>
      </w:r>
    </w:p>
    <w:p w:rsidR="00341023" w:rsidRDefault="00742C4D" w:rsidP="00341023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274320</wp:posOffset>
                </wp:positionH>
                <wp:positionV relativeFrom="paragraph">
                  <wp:posOffset>99060</wp:posOffset>
                </wp:positionV>
                <wp:extent cx="5724525" cy="1228725"/>
                <wp:effectExtent l="57150" t="38100" r="85725" b="104775"/>
                <wp:wrapNone/>
                <wp:docPr id="1" name="Zaoblený 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1228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C4D" w:rsidRDefault="00742C4D" w:rsidP="00742C4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hrdin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rajin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ôvod</w:t>
                            </w:r>
                          </w:p>
                          <w:p w:rsidR="00742C4D" w:rsidRDefault="00742C4D" w:rsidP="00742C4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pravný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zakladate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ázov</w:t>
                            </w:r>
                          </w:p>
                          <w:p w:rsidR="00742C4D" w:rsidRDefault="00742C4D" w:rsidP="00742C4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decký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niežatstvo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nformácia</w:t>
                            </w:r>
                          </w:p>
                          <w:p w:rsidR="00742C4D" w:rsidRDefault="00742C4D" w:rsidP="00742C4D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prievodca (človek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sprievodca (písomný materiá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" o:spid="_x0000_s1026" style="position:absolute;margin-left:21.6pt;margin-top:7.8pt;width:450.75pt;height:96.7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742C4D" w:rsidRDefault="00742C4D" w:rsidP="00742C4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rdin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rajin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ôvod</w:t>
                      </w:r>
                    </w:p>
                    <w:p w:rsidR="00742C4D" w:rsidRDefault="00742C4D" w:rsidP="00742C4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opravný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zakladate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názov</w:t>
                      </w:r>
                    </w:p>
                    <w:p w:rsidR="00742C4D" w:rsidRDefault="00742C4D" w:rsidP="00742C4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edecký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niežatstvo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formácia</w:t>
                      </w:r>
                    </w:p>
                    <w:p w:rsidR="00742C4D" w:rsidRDefault="00742C4D" w:rsidP="00742C4D">
                      <w:pPr>
                        <w:jc w:val="both"/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prievodca (človek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sprievodca (písomný materiál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42C4D" w:rsidRDefault="00742C4D" w:rsidP="00341023"/>
    <w:p w:rsidR="00742C4D" w:rsidRDefault="00742C4D" w:rsidP="00341023"/>
    <w:p w:rsidR="00742C4D" w:rsidRDefault="00742C4D" w:rsidP="00341023"/>
    <w:p w:rsidR="00742C4D" w:rsidRDefault="00742C4D" w:rsidP="00341023"/>
    <w:p w:rsidR="00742C4D" w:rsidRPr="00742C4D" w:rsidRDefault="00742C4D" w:rsidP="00742C4D">
      <w:pPr>
        <w:pStyle w:val="Odsekzoznamu"/>
        <w:numPr>
          <w:ilvl w:val="0"/>
          <w:numId w:val="38"/>
        </w:numPr>
        <w:rPr>
          <w:b/>
        </w:rPr>
      </w:pPr>
      <w:r w:rsidRPr="00742C4D">
        <w:rPr>
          <w:rFonts w:ascii="Arial" w:hAnsi="Arial" w:cs="Arial"/>
          <w:b/>
          <w:sz w:val="24"/>
          <w:szCs w:val="24"/>
        </w:rPr>
        <w:t>словосочетаний:</w:t>
      </w:r>
    </w:p>
    <w:p w:rsidR="00742C4D" w:rsidRDefault="00742C4D" w:rsidP="00742C4D">
      <w:pPr>
        <w:rPr>
          <w:b/>
        </w:rPr>
      </w:pPr>
      <w:r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379095</wp:posOffset>
                </wp:positionH>
                <wp:positionV relativeFrom="paragraph">
                  <wp:posOffset>59691</wp:posOffset>
                </wp:positionV>
                <wp:extent cx="5524500" cy="685800"/>
                <wp:effectExtent l="57150" t="38100" r="76200" b="95250"/>
                <wp:wrapNone/>
                <wp:docPr id="2" name="Zaoblený 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C4D" w:rsidRDefault="00742C4D" w:rsidP="00742C4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redný tok</w:t>
                            </w:r>
                          </w:p>
                          <w:p w:rsidR="00742C4D" w:rsidRPr="001165B3" w:rsidRDefault="00742C4D" w:rsidP="00742C4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eľká vlastenecká vojna</w:t>
                            </w:r>
                          </w:p>
                          <w:p w:rsidR="00742C4D" w:rsidRDefault="00742C4D" w:rsidP="00742C4D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" o:spid="_x0000_s1027" style="position:absolute;margin-left:29.85pt;margin-top:4.7pt;width:435pt;height:54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42C4D" w:rsidRDefault="00742C4D" w:rsidP="00742C4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tredný tok</w:t>
                      </w:r>
                    </w:p>
                    <w:p w:rsidR="00742C4D" w:rsidRPr="001165B3" w:rsidRDefault="00742C4D" w:rsidP="00742C4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eľká vlastenecká vojna</w:t>
                      </w:r>
                    </w:p>
                    <w:p w:rsidR="00742C4D" w:rsidRDefault="00742C4D" w:rsidP="00742C4D">
                      <w:pPr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42C4D" w:rsidRDefault="00742C4D" w:rsidP="00742C4D">
      <w:pPr>
        <w:rPr>
          <w:b/>
        </w:rPr>
      </w:pPr>
    </w:p>
    <w:p w:rsidR="00742C4D" w:rsidRPr="00742C4D" w:rsidRDefault="00742C4D" w:rsidP="00742C4D">
      <w:pPr>
        <w:rPr>
          <w:b/>
        </w:rPr>
      </w:pPr>
    </w:p>
    <w:p w:rsidR="00742C4D" w:rsidRPr="00742C4D" w:rsidRDefault="00742C4D" w:rsidP="00742C4D">
      <w:pPr>
        <w:pStyle w:val="Odsekzoznamu"/>
        <w:numPr>
          <w:ilvl w:val="0"/>
          <w:numId w:val="38"/>
        </w:numPr>
        <w:rPr>
          <w:b/>
        </w:rPr>
      </w:pPr>
      <w:r w:rsidRPr="00742C4D">
        <w:rPr>
          <w:rFonts w:ascii="Arial" w:hAnsi="Arial" w:cs="Arial"/>
          <w:b/>
          <w:sz w:val="24"/>
          <w:szCs w:val="24"/>
        </w:rPr>
        <w:t>предложений:</w:t>
      </w:r>
    </w:p>
    <w:p w:rsidR="00742C4D" w:rsidRDefault="00742C4D" w:rsidP="00341023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360045</wp:posOffset>
                </wp:positionH>
                <wp:positionV relativeFrom="paragraph">
                  <wp:posOffset>48260</wp:posOffset>
                </wp:positionV>
                <wp:extent cx="5562600" cy="1952625"/>
                <wp:effectExtent l="57150" t="38100" r="76200" b="104775"/>
                <wp:wrapNone/>
                <wp:docPr id="3" name="Zaoblený 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19526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C4D" w:rsidRDefault="00742C4D" w:rsidP="00742C4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Územie Moskvy tvorí takmer 1100 štvorcových kilometrov.</w:t>
                            </w:r>
                          </w:p>
                          <w:p w:rsidR="00742C4D" w:rsidRDefault="00742C4D" w:rsidP="00742C4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0" style="width:0;height:1.5pt" o:hralign="center" o:hrstd="t" o:hr="t" fillcolor="#a0a0a0" stroked="f"/>
                              </w:pict>
                            </w:r>
                          </w:p>
                          <w:p w:rsidR="00742C4D" w:rsidRDefault="00742C4D" w:rsidP="00742C4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ránky Moskva.ru vám pomôžu nájsť užitočné informácie.</w:t>
                            </w:r>
                          </w:p>
                          <w:p w:rsidR="00742C4D" w:rsidRDefault="00742C4D" w:rsidP="00742C4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1" style="width:0;height:1.5pt" o:hralign="center" o:hrstd="t" o:hr="t" fillcolor="#a0a0a0" stroked="f"/>
                              </w:pict>
                            </w:r>
                          </w:p>
                          <w:p w:rsidR="00742C4D" w:rsidRDefault="00742C4D" w:rsidP="00742C4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tvorili sme pre vás počítačovú triedu.</w:t>
                            </w:r>
                          </w:p>
                          <w:p w:rsidR="00742C4D" w:rsidRPr="001165B3" w:rsidRDefault="00742C4D" w:rsidP="00742C4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2" style="width:0;height:1.5pt" o:hralign="center" o:hrstd="t" o:hr="t" fillcolor="#a0a0a0" stroked="f"/>
                              </w:pict>
                            </w:r>
                          </w:p>
                          <w:p w:rsidR="00742C4D" w:rsidRDefault="00742C4D" w:rsidP="00742C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3" o:spid="_x0000_s1028" style="position:absolute;margin-left:28.35pt;margin-top:3.8pt;width:438pt;height:153.75pt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42C4D" w:rsidRDefault="00742C4D" w:rsidP="00742C4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Územie Moskvy tvorí takmer 1100 štvorcových kilometrov.</w:t>
                      </w:r>
                    </w:p>
                    <w:p w:rsidR="00742C4D" w:rsidRDefault="00742C4D" w:rsidP="00742C4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0" style="width:0;height:1.5pt" o:hralign="center" o:hrstd="t" o:hr="t" fillcolor="#a0a0a0" stroked="f"/>
                        </w:pict>
                      </w:r>
                    </w:p>
                    <w:p w:rsidR="00742C4D" w:rsidRDefault="00742C4D" w:rsidP="00742C4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tránky Moskva.ru vám pomôžu nájsť užitočné informácie.</w:t>
                      </w:r>
                    </w:p>
                    <w:p w:rsidR="00742C4D" w:rsidRDefault="00742C4D" w:rsidP="00742C4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1" style="width:0;height:1.5pt" o:hralign="center" o:hrstd="t" o:hr="t" fillcolor="#a0a0a0" stroked="f"/>
                        </w:pict>
                      </w:r>
                    </w:p>
                    <w:p w:rsidR="00742C4D" w:rsidRDefault="00742C4D" w:rsidP="00742C4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tvorili sme pre vás počítačovú triedu.</w:t>
                      </w:r>
                    </w:p>
                    <w:p w:rsidR="00742C4D" w:rsidRPr="001165B3" w:rsidRDefault="00742C4D" w:rsidP="00742C4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2" style="width:0;height:1.5pt" o:hralign="center" o:hrstd="t" o:hr="t" fillcolor="#a0a0a0" stroked="f"/>
                        </w:pict>
                      </w:r>
                    </w:p>
                    <w:p w:rsidR="00742C4D" w:rsidRDefault="00742C4D" w:rsidP="00742C4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42C4D" w:rsidRDefault="00742C4D" w:rsidP="00341023"/>
    <w:p w:rsidR="00742C4D" w:rsidRDefault="00742C4D" w:rsidP="00341023"/>
    <w:p w:rsidR="00742C4D" w:rsidRDefault="00742C4D" w:rsidP="00341023"/>
    <w:p w:rsidR="00742C4D" w:rsidRDefault="00742C4D" w:rsidP="00341023"/>
    <w:p w:rsidR="00742C4D" w:rsidRDefault="00742C4D" w:rsidP="00341023"/>
    <w:p w:rsidR="00742C4D" w:rsidRDefault="00742C4D" w:rsidP="00341023"/>
    <w:p w:rsidR="00DA1826" w:rsidRPr="000510B9" w:rsidRDefault="00DA1826" w:rsidP="00DA1826">
      <w:pPr>
        <w:pStyle w:val="Odsekzoznamu"/>
        <w:numPr>
          <w:ilvl w:val="0"/>
          <w:numId w:val="30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</w:p>
    <w:p w:rsidR="000510B9" w:rsidRPr="00DA1826" w:rsidRDefault="000510B9" w:rsidP="000510B9">
      <w:pPr>
        <w:pStyle w:val="Odsekzoznamu"/>
      </w:pPr>
    </w:p>
    <w:p w:rsidR="00742C4D" w:rsidRDefault="00742C4D" w:rsidP="00662136">
      <w:pPr>
        <w:pStyle w:val="Odsekzoznamu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65B3">
        <w:rPr>
          <w:rFonts w:ascii="Arial" w:hAnsi="Arial" w:cs="Arial"/>
          <w:sz w:val="24"/>
          <w:szCs w:val="24"/>
        </w:rPr>
        <w:t>Вы нашли в тексте эту информацию?</w:t>
      </w:r>
      <w:r w:rsidR="000510B9">
        <w:rPr>
          <w:rFonts w:ascii="Arial" w:hAnsi="Arial" w:cs="Arial"/>
          <w:sz w:val="24"/>
          <w:szCs w:val="24"/>
        </w:rPr>
        <w:t xml:space="preserve"> (Našli ste v texte túto informáciu?)</w:t>
      </w:r>
    </w:p>
    <w:p w:rsidR="000510B9" w:rsidRDefault="000510B9" w:rsidP="00662136">
      <w:pPr>
        <w:pStyle w:val="Odsekzoznamu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65B3">
        <w:rPr>
          <w:rFonts w:ascii="Arial" w:hAnsi="Arial" w:cs="Arial"/>
          <w:sz w:val="24"/>
          <w:szCs w:val="24"/>
        </w:rPr>
        <w:t>Если да, ответьте по тексту!</w:t>
      </w:r>
      <w:r>
        <w:rPr>
          <w:rFonts w:ascii="Arial" w:hAnsi="Arial" w:cs="Arial"/>
          <w:sz w:val="24"/>
          <w:szCs w:val="24"/>
        </w:rPr>
        <w:t xml:space="preserve"> (Ak </w:t>
      </w:r>
      <w:r w:rsidRPr="000510B9">
        <w:rPr>
          <w:rFonts w:ascii="Arial" w:hAnsi="Arial" w:cs="Arial"/>
          <w:b/>
          <w:sz w:val="24"/>
          <w:szCs w:val="24"/>
        </w:rPr>
        <w:t>áno</w:t>
      </w:r>
      <w:r>
        <w:rPr>
          <w:rFonts w:ascii="Arial" w:hAnsi="Arial" w:cs="Arial"/>
          <w:sz w:val="24"/>
          <w:szCs w:val="24"/>
        </w:rPr>
        <w:t>, odpovedajte podľa textu!)</w:t>
      </w:r>
    </w:p>
    <w:p w:rsidR="000510B9" w:rsidRDefault="000510B9" w:rsidP="00662136">
      <w:pPr>
        <w:pStyle w:val="Odsekzoznamu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165B3">
        <w:rPr>
          <w:rFonts w:ascii="Arial" w:hAnsi="Arial" w:cs="Arial"/>
          <w:sz w:val="24"/>
          <w:szCs w:val="24"/>
        </w:rPr>
        <w:t>Если нет, найдите их в других источниках!</w:t>
      </w:r>
      <w:r>
        <w:rPr>
          <w:rFonts w:ascii="Arial" w:hAnsi="Arial" w:cs="Arial"/>
          <w:sz w:val="24"/>
          <w:szCs w:val="24"/>
        </w:rPr>
        <w:t xml:space="preserve"> (Ak </w:t>
      </w:r>
      <w:r w:rsidRPr="000510B9">
        <w:rPr>
          <w:rFonts w:ascii="Arial" w:hAnsi="Arial" w:cs="Arial"/>
          <w:b/>
          <w:sz w:val="24"/>
          <w:szCs w:val="24"/>
        </w:rPr>
        <w:t>nie</w:t>
      </w:r>
      <w:r>
        <w:rPr>
          <w:rFonts w:ascii="Arial" w:hAnsi="Arial" w:cs="Arial"/>
          <w:sz w:val="24"/>
          <w:szCs w:val="24"/>
        </w:rPr>
        <w:t>, nájdite  z iných zdrojov!)</w:t>
      </w:r>
    </w:p>
    <w:p w:rsidR="00742C4D" w:rsidRDefault="000510B9" w:rsidP="00742C4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6172200" cy="590550"/>
                <wp:effectExtent l="0" t="0" r="19050" b="19050"/>
                <wp:wrapNone/>
                <wp:docPr id="4" name="Zaoblený 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0B9" w:rsidRDefault="000510B9" w:rsidP="000510B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65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каком веке появилось первое упоминание о Москве?</w:t>
                            </w:r>
                          </w:p>
                          <w:p w:rsidR="000510B9" w:rsidRPr="001165B3" w:rsidRDefault="000510B9" w:rsidP="000510B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9" style="width:0;height:1.5pt" o:hralign="center" o:hrstd="t" o:hr="t" fillcolor="#a0a0a0" stroked="f"/>
                              </w:pict>
                            </w:r>
                          </w:p>
                          <w:p w:rsidR="000510B9" w:rsidRDefault="000510B9" w:rsidP="000510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ĺžnik 4" o:spid="_x0000_s1029" style="position:absolute;margin-left:0;margin-top:12.6pt;width:486pt;height:46.5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" fillcolor="white [3201]" strokecolor="#4f81bd [3204]" strokeweight="2pt">
                <v:textbox>
                  <w:txbxContent>
                    <w:p w:rsidR="000510B9" w:rsidRDefault="000510B9" w:rsidP="000510B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65B3">
                        <w:rPr>
                          <w:rFonts w:ascii="Arial" w:hAnsi="Arial" w:cs="Arial"/>
                          <w:sz w:val="24"/>
                          <w:szCs w:val="24"/>
                        </w:rPr>
                        <w:t>В каком веке появилось первое упоминание о Москве?</w:t>
                      </w:r>
                    </w:p>
                    <w:p w:rsidR="000510B9" w:rsidRPr="001165B3" w:rsidRDefault="000510B9" w:rsidP="000510B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9" style="width:0;height:1.5pt" o:hralign="center" o:hrstd="t" o:hr="t" fillcolor="#a0a0a0" stroked="f"/>
                        </w:pict>
                      </w:r>
                    </w:p>
                    <w:p w:rsidR="000510B9" w:rsidRDefault="000510B9" w:rsidP="000510B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42C4D" w:rsidRPr="00AE02DF">
        <w:rPr>
          <w:rFonts w:ascii="Arial" w:hAnsi="Arial" w:cs="Arial"/>
          <w:sz w:val="24"/>
          <w:szCs w:val="24"/>
        </w:rPr>
        <w:t xml:space="preserve"> </w:t>
      </w:r>
    </w:p>
    <w:p w:rsidR="000510B9" w:rsidRDefault="000510B9" w:rsidP="00742C4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510B9" w:rsidRDefault="000510B9" w:rsidP="00742C4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510B9" w:rsidRPr="001165B3" w:rsidRDefault="000510B9" w:rsidP="00742C4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42C4D" w:rsidRPr="001165B3" w:rsidRDefault="000510B9" w:rsidP="00742C4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C90906" wp14:editId="616C243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172200" cy="590550"/>
                <wp:effectExtent l="0" t="0" r="19050" b="19050"/>
                <wp:wrapNone/>
                <wp:docPr id="5" name="Zaoblený 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905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0B9" w:rsidRDefault="000510B9" w:rsidP="000510B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65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го считают основоположнком Москвы?</w:t>
                            </w:r>
                          </w:p>
                          <w:p w:rsidR="000510B9" w:rsidRPr="001165B3" w:rsidRDefault="000510B9" w:rsidP="000510B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0" style="width:0;height:1.5pt" o:hralign="center" o:hrstd="t" o:hr="t" fillcolor="#a0a0a0" stroked="f"/>
                              </w:pict>
                            </w:r>
                          </w:p>
                          <w:p w:rsidR="000510B9" w:rsidRDefault="000510B9" w:rsidP="000510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C90906" id="Zaoblený obdĺžnik 5" o:spid="_x0000_s1030" style="position:absolute;margin-left:0;margin-top:0;width:486pt;height:46.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" fillcolor="white [3201]" strokecolor="#c0504d [3205]" strokeweight="2pt">
                <v:textbox>
                  <w:txbxContent>
                    <w:p w:rsidR="000510B9" w:rsidRDefault="000510B9" w:rsidP="000510B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65B3">
                        <w:rPr>
                          <w:rFonts w:ascii="Arial" w:hAnsi="Arial" w:cs="Arial"/>
                          <w:sz w:val="24"/>
                          <w:szCs w:val="24"/>
                        </w:rPr>
                        <w:t>Кого считают основоположнком Москвы?</w:t>
                      </w:r>
                    </w:p>
                    <w:p w:rsidR="000510B9" w:rsidRPr="001165B3" w:rsidRDefault="000510B9" w:rsidP="000510B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0" style="width:0;height:1.5pt" o:hralign="center" o:hrstd="t" o:hr="t" fillcolor="#a0a0a0" stroked="f"/>
                        </w:pict>
                      </w:r>
                    </w:p>
                    <w:p w:rsidR="000510B9" w:rsidRDefault="000510B9" w:rsidP="000510B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E02DF" w:rsidRPr="00AE02DF" w:rsidRDefault="00AE02DF" w:rsidP="00742C4D">
      <w:pPr>
        <w:pStyle w:val="Odsekzoznamu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</w:p>
    <w:p w:rsidR="000510B9" w:rsidRDefault="000510B9" w:rsidP="000510B9">
      <w:pPr>
        <w:pStyle w:val="Odsekzoznamu"/>
        <w:rPr>
          <w:rFonts w:ascii="Arial" w:hAnsi="Arial" w:cs="Arial"/>
          <w:sz w:val="24"/>
          <w:szCs w:val="24"/>
        </w:rPr>
      </w:pPr>
    </w:p>
    <w:p w:rsidR="000510B9" w:rsidRDefault="000510B9" w:rsidP="000510B9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C90906" wp14:editId="616C243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172200" cy="590550"/>
                <wp:effectExtent l="0" t="0" r="19050" b="19050"/>
                <wp:wrapNone/>
                <wp:docPr id="6" name="Zaoblený 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905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0B9" w:rsidRDefault="000510B9" w:rsidP="000510B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65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гда была Москва столицей России?</w:t>
                            </w:r>
                          </w:p>
                          <w:p w:rsidR="000510B9" w:rsidRPr="001165B3" w:rsidRDefault="000510B9" w:rsidP="000510B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3" style="width:0;height:1.5pt" o:hralign="center" o:hrstd="t" o:hr="t" fillcolor="#a0a0a0" stroked="f"/>
                              </w:pict>
                            </w:r>
                          </w:p>
                          <w:p w:rsidR="000510B9" w:rsidRDefault="000510B9" w:rsidP="000510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C90906" id="Zaoblený obdĺžnik 6" o:spid="_x0000_s1031" style="position:absolute;left:0;text-align:left;margin-left:0;margin-top:0;width:486pt;height:46.5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" fillcolor="white [3201]" strokecolor="#9bbb59 [3206]" strokeweight="2pt">
                <v:textbox>
                  <w:txbxContent>
                    <w:p w:rsidR="000510B9" w:rsidRDefault="000510B9" w:rsidP="000510B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65B3">
                        <w:rPr>
                          <w:rFonts w:ascii="Arial" w:hAnsi="Arial" w:cs="Arial"/>
                          <w:sz w:val="24"/>
                          <w:szCs w:val="24"/>
                        </w:rPr>
                        <w:t>Когда была Москва столицей России?</w:t>
                      </w:r>
                    </w:p>
                    <w:p w:rsidR="000510B9" w:rsidRPr="001165B3" w:rsidRDefault="000510B9" w:rsidP="000510B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3" style="width:0;height:1.5pt" o:hralign="center" o:hrstd="t" o:hr="t" fillcolor="#a0a0a0" stroked="f"/>
                        </w:pict>
                      </w:r>
                    </w:p>
                    <w:p w:rsidR="000510B9" w:rsidRDefault="000510B9" w:rsidP="000510B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E02DF" w:rsidRDefault="00AE02DF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AE02DF" w:rsidRDefault="00AE02DF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AE02DF" w:rsidRDefault="000510B9" w:rsidP="00AE02DF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24F51D" wp14:editId="5EDC0C7C">
                <wp:simplePos x="0" y="0"/>
                <wp:positionH relativeFrom="margin">
                  <wp:align>center</wp:align>
                </wp:positionH>
                <wp:positionV relativeFrom="paragraph">
                  <wp:posOffset>77470</wp:posOffset>
                </wp:positionV>
                <wp:extent cx="6172200" cy="590550"/>
                <wp:effectExtent l="0" t="0" r="19050" b="19050"/>
                <wp:wrapNone/>
                <wp:docPr id="7" name="Zaoblený 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905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0B9" w:rsidRDefault="000510B9" w:rsidP="000510B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65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чему Москва не всегда была столицей?</w:t>
                            </w:r>
                          </w:p>
                          <w:p w:rsidR="000510B9" w:rsidRPr="001165B3" w:rsidRDefault="000510B9" w:rsidP="000510B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6" style="width:0;height:1.5pt" o:hralign="center" o:hrstd="t" o:hr="t" fillcolor="#a0a0a0" stroked="f"/>
                              </w:pict>
                            </w:r>
                          </w:p>
                          <w:p w:rsidR="000510B9" w:rsidRDefault="000510B9" w:rsidP="000510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24F51D" id="Zaoblený obdĺžnik 7" o:spid="_x0000_s1032" style="position:absolute;left:0;text-align:left;margin-left:0;margin-top:6.1pt;width:486pt;height:46.5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" fillcolor="white [3201]" strokecolor="#8064a2 [3207]" strokeweight="2pt">
                <v:textbox>
                  <w:txbxContent>
                    <w:p w:rsidR="000510B9" w:rsidRDefault="000510B9" w:rsidP="000510B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65B3">
                        <w:rPr>
                          <w:rFonts w:ascii="Arial" w:hAnsi="Arial" w:cs="Arial"/>
                          <w:sz w:val="24"/>
                          <w:szCs w:val="24"/>
                        </w:rPr>
                        <w:t>Почему Москва не всегда была столицей?</w:t>
                      </w:r>
                    </w:p>
                    <w:p w:rsidR="000510B9" w:rsidRPr="001165B3" w:rsidRDefault="000510B9" w:rsidP="000510B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6" style="width:0;height:1.5pt" o:hralign="center" o:hrstd="t" o:hr="t" fillcolor="#a0a0a0" stroked="f"/>
                        </w:pict>
                      </w:r>
                    </w:p>
                    <w:p w:rsidR="000510B9" w:rsidRDefault="000510B9" w:rsidP="000510B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E02DF" w:rsidRDefault="00AE02DF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AE02DF" w:rsidRDefault="00AE02DF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AE02DF" w:rsidRPr="00AE02DF" w:rsidRDefault="000510B9" w:rsidP="00AE02DF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800FC0" wp14:editId="2BE91D01">
                <wp:simplePos x="0" y="0"/>
                <wp:positionH relativeFrom="margin">
                  <wp:align>center</wp:align>
                </wp:positionH>
                <wp:positionV relativeFrom="paragraph">
                  <wp:posOffset>118110</wp:posOffset>
                </wp:positionV>
                <wp:extent cx="6172200" cy="590550"/>
                <wp:effectExtent l="0" t="0" r="19050" b="19050"/>
                <wp:wrapNone/>
                <wp:docPr id="8" name="Zaoblený 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905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0B9" w:rsidRDefault="000510B9" w:rsidP="000510B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65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де расположен город?</w:t>
                            </w:r>
                          </w:p>
                          <w:p w:rsidR="000510B9" w:rsidRPr="001165B3" w:rsidRDefault="000510B9" w:rsidP="000510B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49" style="width:0;height:1.5pt" o:hralign="center" o:hrstd="t" o:hr="t" fillcolor="#a0a0a0" stroked="f"/>
                              </w:pict>
                            </w:r>
                          </w:p>
                          <w:p w:rsidR="000510B9" w:rsidRDefault="000510B9" w:rsidP="000510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800FC0" id="Zaoblený obdĺžnik 8" o:spid="_x0000_s1033" style="position:absolute;left:0;text-align:left;margin-left:0;margin-top:9.3pt;width:486pt;height:46.5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" fillcolor="white [3201]" strokecolor="#4bacc6 [3208]" strokeweight="2pt">
                <v:textbox>
                  <w:txbxContent>
                    <w:p w:rsidR="000510B9" w:rsidRDefault="000510B9" w:rsidP="000510B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65B3">
                        <w:rPr>
                          <w:rFonts w:ascii="Arial" w:hAnsi="Arial" w:cs="Arial"/>
                          <w:sz w:val="24"/>
                          <w:szCs w:val="24"/>
                        </w:rPr>
                        <w:t>Где расположен город?</w:t>
                      </w:r>
                    </w:p>
                    <w:p w:rsidR="000510B9" w:rsidRPr="001165B3" w:rsidRDefault="000510B9" w:rsidP="000510B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49" style="width:0;height:1.5pt" o:hralign="center" o:hrstd="t" o:hr="t" fillcolor="#a0a0a0" stroked="f"/>
                        </w:pict>
                      </w:r>
                    </w:p>
                    <w:p w:rsidR="000510B9" w:rsidRDefault="000510B9" w:rsidP="000510B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A2283" w:rsidRDefault="00FA2283" w:rsidP="00FA2283"/>
    <w:p w:rsidR="000510B9" w:rsidRDefault="000510B9" w:rsidP="00FA2283"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A86D43" wp14:editId="107450F9">
                <wp:simplePos x="0" y="0"/>
                <wp:positionH relativeFrom="margin">
                  <wp:align>center</wp:align>
                </wp:positionH>
                <wp:positionV relativeFrom="paragraph">
                  <wp:posOffset>141605</wp:posOffset>
                </wp:positionV>
                <wp:extent cx="6172200" cy="590550"/>
                <wp:effectExtent l="0" t="0" r="19050" b="19050"/>
                <wp:wrapNone/>
                <wp:docPr id="9" name="Zaoblený 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905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0B9" w:rsidRDefault="000510B9" w:rsidP="000510B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65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ие реки протекают на территории Москвы?</w:t>
                            </w:r>
                          </w:p>
                          <w:p w:rsidR="000510B9" w:rsidRPr="001165B3" w:rsidRDefault="000510B9" w:rsidP="000510B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52" style="width:0;height:1.5pt" o:hralign="center" o:hrstd="t" o:hr="t" fillcolor="#a0a0a0" stroked="f"/>
                              </w:pict>
                            </w:r>
                          </w:p>
                          <w:p w:rsidR="000510B9" w:rsidRDefault="000510B9" w:rsidP="000510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A86D43" id="Zaoblený obdĺžnik 9" o:spid="_x0000_s1034" style="position:absolute;margin-left:0;margin-top:11.15pt;width:486pt;height:46.5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" fillcolor="white [3201]" strokecolor="#f79646 [3209]" strokeweight="2pt">
                <v:textbox>
                  <w:txbxContent>
                    <w:p w:rsidR="000510B9" w:rsidRDefault="000510B9" w:rsidP="000510B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65B3">
                        <w:rPr>
                          <w:rFonts w:ascii="Arial" w:hAnsi="Arial" w:cs="Arial"/>
                          <w:sz w:val="24"/>
                          <w:szCs w:val="24"/>
                        </w:rPr>
                        <w:t>Какие реки протекают на территории Москвы?</w:t>
                      </w:r>
                    </w:p>
                    <w:p w:rsidR="000510B9" w:rsidRPr="001165B3" w:rsidRDefault="000510B9" w:rsidP="000510B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52" style="width:0;height:1.5pt" o:hralign="center" o:hrstd="t" o:hr="t" fillcolor="#a0a0a0" stroked="f"/>
                        </w:pict>
                      </w:r>
                    </w:p>
                    <w:p w:rsidR="000510B9" w:rsidRDefault="000510B9" w:rsidP="000510B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510B9" w:rsidRDefault="000510B9" w:rsidP="00FA2283"/>
    <w:p w:rsidR="000510B9" w:rsidRDefault="000510B9" w:rsidP="00FA2283"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7E0DD2" wp14:editId="4FE4D747">
                <wp:simplePos x="0" y="0"/>
                <wp:positionH relativeFrom="margin">
                  <wp:align>center</wp:align>
                </wp:positionH>
                <wp:positionV relativeFrom="paragraph">
                  <wp:posOffset>161290</wp:posOffset>
                </wp:positionV>
                <wp:extent cx="6172200" cy="590550"/>
                <wp:effectExtent l="0" t="0" r="19050" b="19050"/>
                <wp:wrapNone/>
                <wp:docPr id="10" name="Zaoblený 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905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0B9" w:rsidRDefault="000510B9" w:rsidP="000510B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65B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ие в Москве известные театры?</w:t>
                            </w:r>
                          </w:p>
                          <w:p w:rsidR="000510B9" w:rsidRPr="001165B3" w:rsidRDefault="000510B9" w:rsidP="000510B9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55" style="width:0;height:1.5pt" o:hralign="center" o:hrstd="t" o:hr="t" fillcolor="#a0a0a0" stroked="f"/>
                              </w:pict>
                            </w:r>
                          </w:p>
                          <w:p w:rsidR="000510B9" w:rsidRDefault="000510B9" w:rsidP="000510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57E0DD2" id="Zaoblený obdĺžnik 10" o:spid="_x0000_s1035" style="position:absolute;margin-left:0;margin-top:12.7pt;width:486pt;height:46.5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" fillcolor="white [3201]" strokecolor="black [3200]" strokeweight="2pt">
                <v:textbox>
                  <w:txbxContent>
                    <w:p w:rsidR="000510B9" w:rsidRDefault="000510B9" w:rsidP="000510B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65B3">
                        <w:rPr>
                          <w:rFonts w:ascii="Arial" w:hAnsi="Arial" w:cs="Arial"/>
                          <w:sz w:val="24"/>
                          <w:szCs w:val="24"/>
                        </w:rPr>
                        <w:t>Какие в Москве известные театры?</w:t>
                      </w:r>
                    </w:p>
                    <w:p w:rsidR="000510B9" w:rsidRPr="001165B3" w:rsidRDefault="000510B9" w:rsidP="000510B9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55" style="width:0;height:1.5pt" o:hralign="center" o:hrstd="t" o:hr="t" fillcolor="#a0a0a0" stroked="f"/>
                        </w:pict>
                      </w:r>
                    </w:p>
                    <w:p w:rsidR="000510B9" w:rsidRDefault="000510B9" w:rsidP="000510B9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510B9" w:rsidRDefault="000510B9" w:rsidP="00FA2283"/>
    <w:p w:rsidR="000510B9" w:rsidRDefault="000510B9" w:rsidP="00FA2283"/>
    <w:p w:rsidR="00FA2283" w:rsidRPr="00FA2283" w:rsidRDefault="00FA2283" w:rsidP="00FA2283">
      <w:pPr>
        <w:pStyle w:val="Odsekzoznamu"/>
        <w:numPr>
          <w:ilvl w:val="0"/>
          <w:numId w:val="30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</w:p>
    <w:p w:rsidR="005F6F5E" w:rsidRDefault="000510B9" w:rsidP="00662136">
      <w:pPr>
        <w:pStyle w:val="Odsekzoznamu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1165B3">
        <w:rPr>
          <w:rFonts w:ascii="Arial" w:hAnsi="Arial" w:cs="Arial"/>
          <w:sz w:val="24"/>
          <w:szCs w:val="24"/>
        </w:rPr>
        <w:t>Что вы ещё узнали из текста о Москве?</w:t>
      </w:r>
      <w:r>
        <w:rPr>
          <w:rFonts w:ascii="Arial" w:hAnsi="Arial" w:cs="Arial"/>
          <w:sz w:val="24"/>
          <w:szCs w:val="24"/>
        </w:rPr>
        <w:t xml:space="preserve"> </w:t>
      </w:r>
      <w:r w:rsidR="00A67167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Ktoré informácie sú ešte z textu známe?</w:t>
      </w:r>
      <w:r w:rsidR="00A67167">
        <w:rPr>
          <w:rFonts w:ascii="Arial" w:hAnsi="Arial" w:cs="Arial"/>
          <w:sz w:val="24"/>
          <w:szCs w:val="24"/>
        </w:rPr>
        <w:t xml:space="preserve">) </w:t>
      </w:r>
    </w:p>
    <w:p w:rsidR="000510B9" w:rsidRDefault="000510B9" w:rsidP="00662136">
      <w:pPr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80" style="width:0;height:1.5pt" o:hralign="center" o:hrstd="t" o:hr="t" fillcolor="#a0a0a0" stroked="f"/>
        </w:pict>
      </w:r>
    </w:p>
    <w:p w:rsidR="000510B9" w:rsidRDefault="000510B9" w:rsidP="000510B9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81" style="width:0;height:1.5pt" o:hralign="center" o:hrstd="t" o:hr="t" fillcolor="#a0a0a0" stroked="f"/>
        </w:pict>
      </w:r>
    </w:p>
    <w:p w:rsidR="00662136" w:rsidRPr="000510B9" w:rsidRDefault="00662136" w:rsidP="000510B9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82" style="width:0;height:1.5pt" o:hralign="center" o:hrstd="t" o:hr="t" fillcolor="#a0a0a0" stroked="f"/>
        </w:pict>
      </w:r>
    </w:p>
    <w:p w:rsidR="00FA2283" w:rsidRPr="00893374" w:rsidRDefault="00893374" w:rsidP="00893374">
      <w:pPr>
        <w:pStyle w:val="Odsekzoznamu"/>
        <w:numPr>
          <w:ilvl w:val="0"/>
          <w:numId w:val="30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4</w:t>
      </w:r>
      <w:bookmarkStart w:id="0" w:name="_GoBack"/>
      <w:bookmarkEnd w:id="0"/>
    </w:p>
    <w:p w:rsidR="00A002FE" w:rsidRDefault="00662136" w:rsidP="00A002FE">
      <w:pPr>
        <w:pStyle w:val="Odsekzoznamu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65B3">
        <w:rPr>
          <w:rFonts w:ascii="Arial" w:hAnsi="Arial" w:cs="Arial"/>
          <w:sz w:val="24"/>
          <w:szCs w:val="24"/>
        </w:rPr>
        <w:t>Напишите письмо другу или подруге, о Москве.</w:t>
      </w:r>
      <w:r w:rsidR="000510B9">
        <w:rPr>
          <w:rFonts w:ascii="Arial" w:hAnsi="Arial" w:cs="Arial"/>
          <w:sz w:val="24"/>
          <w:szCs w:val="24"/>
        </w:rPr>
        <w:t xml:space="preserve"> </w:t>
      </w:r>
      <w:r w:rsidR="00B6728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Napíšte list priateľovi, alebo priateľke o Moskve.)</w:t>
      </w:r>
    </w:p>
    <w:p w:rsidR="00B67280" w:rsidRDefault="00662136" w:rsidP="00B6728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0825</wp:posOffset>
                </wp:positionV>
                <wp:extent cx="6048375" cy="1952625"/>
                <wp:effectExtent l="0" t="0" r="28575" b="28575"/>
                <wp:wrapNone/>
                <wp:docPr id="11" name="Zaoblený 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952625"/>
                        </a:xfrm>
                        <a:prstGeom prst="roundRect">
                          <a:avLst/>
                        </a:prstGeom>
                        <a:ln>
                          <a:prstDash val="lgDashDotDot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1FC3F1" id="Zaoblený obdĺžnik 11" o:spid="_x0000_s1026" style="position:absolute;margin-left:0;margin-top:19.75pt;width:476.25pt;height:153.75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" fillcolor="white [3201]" strokecolor="#c0504d [3205]" strokeweight="2pt">
                <v:stroke dashstyle="longDashDotDot"/>
                <w10:wrap anchorx="margin"/>
              </v:roundrect>
            </w:pict>
          </mc:Fallback>
        </mc:AlternateContent>
      </w:r>
    </w:p>
    <w:p w:rsidR="001165B3" w:rsidRPr="001165B3" w:rsidRDefault="001165B3" w:rsidP="001165B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165B3" w:rsidRPr="001165B3" w:rsidRDefault="001165B3" w:rsidP="001165B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165B3" w:rsidRPr="001165B3" w:rsidRDefault="001165B3" w:rsidP="001165B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165B3" w:rsidRPr="001165B3" w:rsidRDefault="001165B3" w:rsidP="001165B3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1165B3" w:rsidRPr="001165B3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01B1" w:rsidRDefault="003201B1" w:rsidP="000B3521">
      <w:pPr>
        <w:spacing w:after="0" w:line="240" w:lineRule="auto"/>
      </w:pPr>
      <w:r>
        <w:separator/>
      </w:r>
    </w:p>
  </w:endnote>
  <w:endnote w:type="continuationSeparator" w:id="0">
    <w:p w:rsidR="003201B1" w:rsidRDefault="003201B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01B1" w:rsidRDefault="003201B1" w:rsidP="000B3521">
      <w:pPr>
        <w:spacing w:after="0" w:line="240" w:lineRule="auto"/>
      </w:pPr>
      <w:r>
        <w:separator/>
      </w:r>
    </w:p>
  </w:footnote>
  <w:footnote w:type="continuationSeparator" w:id="0">
    <w:p w:rsidR="003201B1" w:rsidRDefault="003201B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24pt;height:16.5pt;visibility:visible;mso-wrap-style:square" o:bullet="t">
        <v:imagedata r:id="rId5" o:title="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93F48"/>
    <w:multiLevelType w:val="hybridMultilevel"/>
    <w:tmpl w:val="FFCAB102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917D7"/>
    <w:multiLevelType w:val="hybridMultilevel"/>
    <w:tmpl w:val="91945A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43D8E"/>
    <w:multiLevelType w:val="hybridMultilevel"/>
    <w:tmpl w:val="E8BC0F64"/>
    <w:lvl w:ilvl="0" w:tplc="ADD2C364">
      <w:start w:val="1"/>
      <w:numFmt w:val="russianLow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5018B"/>
    <w:multiLevelType w:val="hybridMultilevel"/>
    <w:tmpl w:val="CB54CA14"/>
    <w:lvl w:ilvl="0" w:tplc="E60635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C12DA"/>
    <w:multiLevelType w:val="hybridMultilevel"/>
    <w:tmpl w:val="D4D6AE7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C63B2"/>
    <w:multiLevelType w:val="hybridMultilevel"/>
    <w:tmpl w:val="EA460AEA"/>
    <w:lvl w:ilvl="0" w:tplc="EF040864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E6C6E53"/>
    <w:multiLevelType w:val="hybridMultilevel"/>
    <w:tmpl w:val="4678C624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8"/>
  </w:num>
  <w:num w:numId="3">
    <w:abstractNumId w:val="21"/>
  </w:num>
  <w:num w:numId="4">
    <w:abstractNumId w:val="3"/>
  </w:num>
  <w:num w:numId="5">
    <w:abstractNumId w:val="24"/>
  </w:num>
  <w:num w:numId="6">
    <w:abstractNumId w:val="7"/>
  </w:num>
  <w:num w:numId="7">
    <w:abstractNumId w:val="36"/>
  </w:num>
  <w:num w:numId="8">
    <w:abstractNumId w:val="15"/>
  </w:num>
  <w:num w:numId="9">
    <w:abstractNumId w:val="8"/>
  </w:num>
  <w:num w:numId="10">
    <w:abstractNumId w:val="11"/>
  </w:num>
  <w:num w:numId="11">
    <w:abstractNumId w:val="30"/>
  </w:num>
  <w:num w:numId="12">
    <w:abstractNumId w:val="16"/>
  </w:num>
  <w:num w:numId="13">
    <w:abstractNumId w:val="20"/>
  </w:num>
  <w:num w:numId="14">
    <w:abstractNumId w:val="13"/>
  </w:num>
  <w:num w:numId="15">
    <w:abstractNumId w:val="4"/>
  </w:num>
  <w:num w:numId="16">
    <w:abstractNumId w:val="39"/>
  </w:num>
  <w:num w:numId="17">
    <w:abstractNumId w:val="0"/>
  </w:num>
  <w:num w:numId="18">
    <w:abstractNumId w:val="9"/>
  </w:num>
  <w:num w:numId="19">
    <w:abstractNumId w:val="14"/>
  </w:num>
  <w:num w:numId="20">
    <w:abstractNumId w:val="28"/>
  </w:num>
  <w:num w:numId="21">
    <w:abstractNumId w:val="23"/>
  </w:num>
  <w:num w:numId="22">
    <w:abstractNumId w:val="31"/>
  </w:num>
  <w:num w:numId="23">
    <w:abstractNumId w:val="17"/>
  </w:num>
  <w:num w:numId="24">
    <w:abstractNumId w:val="26"/>
  </w:num>
  <w:num w:numId="25">
    <w:abstractNumId w:val="25"/>
  </w:num>
  <w:num w:numId="26">
    <w:abstractNumId w:val="35"/>
  </w:num>
  <w:num w:numId="27">
    <w:abstractNumId w:val="2"/>
  </w:num>
  <w:num w:numId="28">
    <w:abstractNumId w:val="22"/>
  </w:num>
  <w:num w:numId="29">
    <w:abstractNumId w:val="37"/>
  </w:num>
  <w:num w:numId="30">
    <w:abstractNumId w:val="32"/>
  </w:num>
  <w:num w:numId="31">
    <w:abstractNumId w:val="33"/>
  </w:num>
  <w:num w:numId="32">
    <w:abstractNumId w:val="29"/>
  </w:num>
  <w:num w:numId="33">
    <w:abstractNumId w:val="19"/>
  </w:num>
  <w:num w:numId="34">
    <w:abstractNumId w:val="27"/>
  </w:num>
  <w:num w:numId="35">
    <w:abstractNumId w:val="5"/>
  </w:num>
  <w:num w:numId="36">
    <w:abstractNumId w:val="10"/>
  </w:num>
  <w:num w:numId="37">
    <w:abstractNumId w:val="18"/>
  </w:num>
  <w:num w:numId="38">
    <w:abstractNumId w:val="6"/>
  </w:num>
  <w:num w:numId="39">
    <w:abstractNumId w:val="1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510B9"/>
    <w:rsid w:val="000B2594"/>
    <w:rsid w:val="000B3521"/>
    <w:rsid w:val="000C5593"/>
    <w:rsid w:val="000E3022"/>
    <w:rsid w:val="000F2295"/>
    <w:rsid w:val="00114267"/>
    <w:rsid w:val="001165B3"/>
    <w:rsid w:val="001165DA"/>
    <w:rsid w:val="00125345"/>
    <w:rsid w:val="00155BA5"/>
    <w:rsid w:val="00176E57"/>
    <w:rsid w:val="001945AB"/>
    <w:rsid w:val="001C25DA"/>
    <w:rsid w:val="001F02D5"/>
    <w:rsid w:val="00211FDA"/>
    <w:rsid w:val="00243593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201B1"/>
    <w:rsid w:val="00336BB5"/>
    <w:rsid w:val="00341023"/>
    <w:rsid w:val="00363620"/>
    <w:rsid w:val="003B62D6"/>
    <w:rsid w:val="003D210D"/>
    <w:rsid w:val="003D23BB"/>
    <w:rsid w:val="003D44DB"/>
    <w:rsid w:val="003D7B0C"/>
    <w:rsid w:val="003F2B82"/>
    <w:rsid w:val="00467267"/>
    <w:rsid w:val="0047092A"/>
    <w:rsid w:val="0051228B"/>
    <w:rsid w:val="005228B3"/>
    <w:rsid w:val="00552D5F"/>
    <w:rsid w:val="00575B76"/>
    <w:rsid w:val="005A7BBD"/>
    <w:rsid w:val="005E4D02"/>
    <w:rsid w:val="005F6F5E"/>
    <w:rsid w:val="006465F3"/>
    <w:rsid w:val="00662136"/>
    <w:rsid w:val="00682902"/>
    <w:rsid w:val="006B2BD5"/>
    <w:rsid w:val="006C25BE"/>
    <w:rsid w:val="006E3E25"/>
    <w:rsid w:val="00712E0E"/>
    <w:rsid w:val="0072284E"/>
    <w:rsid w:val="00742C4D"/>
    <w:rsid w:val="007C26FC"/>
    <w:rsid w:val="007F1435"/>
    <w:rsid w:val="007F4C06"/>
    <w:rsid w:val="008003F2"/>
    <w:rsid w:val="00810468"/>
    <w:rsid w:val="00810F0B"/>
    <w:rsid w:val="008219D2"/>
    <w:rsid w:val="008236B3"/>
    <w:rsid w:val="00893374"/>
    <w:rsid w:val="00894558"/>
    <w:rsid w:val="008D242C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02FE"/>
    <w:rsid w:val="00A02E78"/>
    <w:rsid w:val="00A11735"/>
    <w:rsid w:val="00A67167"/>
    <w:rsid w:val="00A803DB"/>
    <w:rsid w:val="00AB0F01"/>
    <w:rsid w:val="00AE02DF"/>
    <w:rsid w:val="00AE2054"/>
    <w:rsid w:val="00AE33BF"/>
    <w:rsid w:val="00AE4D0C"/>
    <w:rsid w:val="00B2528E"/>
    <w:rsid w:val="00B36B43"/>
    <w:rsid w:val="00B44D3C"/>
    <w:rsid w:val="00B67280"/>
    <w:rsid w:val="00B72010"/>
    <w:rsid w:val="00B91729"/>
    <w:rsid w:val="00B95204"/>
    <w:rsid w:val="00BF14D8"/>
    <w:rsid w:val="00BF4DB5"/>
    <w:rsid w:val="00BF5AAE"/>
    <w:rsid w:val="00C04062"/>
    <w:rsid w:val="00C047B6"/>
    <w:rsid w:val="00C16EB9"/>
    <w:rsid w:val="00C41FE2"/>
    <w:rsid w:val="00C53E49"/>
    <w:rsid w:val="00C56417"/>
    <w:rsid w:val="00C82C8A"/>
    <w:rsid w:val="00CA13D2"/>
    <w:rsid w:val="00CF4B81"/>
    <w:rsid w:val="00D3055C"/>
    <w:rsid w:val="00D3124D"/>
    <w:rsid w:val="00D4476A"/>
    <w:rsid w:val="00D76661"/>
    <w:rsid w:val="00D84DCF"/>
    <w:rsid w:val="00DA1826"/>
    <w:rsid w:val="00DB486F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033A6"/>
    <w:rsid w:val="00F1090F"/>
    <w:rsid w:val="00FA2283"/>
    <w:rsid w:val="00FC606A"/>
    <w:rsid w:val="00FC7E18"/>
    <w:rsid w:val="00FD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6f,#f9f,#ffc"/>
    </o:shapedefaults>
    <o:shapelayout v:ext="edit">
      <o:idmap v:ext="edit" data="1"/>
    </o:shapelayout>
  </w:shapeDefaults>
  <w:decimalSymbol w:val=","/>
  <w:listSeparator w:val=";"/>
  <w14:docId w14:val="53F63F4E"/>
  <w15:docId w15:val="{FDC04612-A962-4522-A869-9DAC1A61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4AB3A2-AD6A-49BF-8626-78E8F9E3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0-11-10T21:22:00Z</dcterms:created>
  <dcterms:modified xsi:type="dcterms:W3CDTF">2020-11-10T21:22:00Z</dcterms:modified>
</cp:coreProperties>
</file>